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FBAE" w14:textId="77777777" w:rsidR="006A4F46" w:rsidRPr="003D40BB" w:rsidRDefault="006A4F46" w:rsidP="00365A3A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6396E1F8" w:rsidR="00194D32" w:rsidRPr="00FE5865" w:rsidRDefault="00217643" w:rsidP="003D40BB">
      <w:pPr>
        <w:spacing w:after="120" w:line="23" w:lineRule="atLeast"/>
        <w:rPr>
          <w:rFonts w:cs="Arial"/>
          <w:szCs w:val="22"/>
        </w:rPr>
      </w:pPr>
      <w:r w:rsidRPr="00FE5865">
        <w:rPr>
          <w:rFonts w:cs="Arial"/>
          <w:color w:val="000000"/>
          <w:szCs w:val="22"/>
        </w:rPr>
        <w:t>O</w:t>
      </w:r>
      <w:r w:rsidR="005D3548" w:rsidRPr="00FE5865">
        <w:rPr>
          <w:rFonts w:cs="Arial"/>
          <w:color w:val="000000"/>
          <w:szCs w:val="22"/>
        </w:rPr>
        <w:t xml:space="preserve">dpowiadając na </w:t>
      </w:r>
      <w:r w:rsidR="00EC440A" w:rsidRPr="00FE5865">
        <w:rPr>
          <w:rFonts w:cs="Arial"/>
          <w:color w:val="000000"/>
          <w:szCs w:val="22"/>
        </w:rPr>
        <w:t>zapytanie ofertowe</w:t>
      </w:r>
      <w:r w:rsidR="00CD04A6" w:rsidRPr="00FE5865">
        <w:rPr>
          <w:rFonts w:cs="Arial"/>
          <w:color w:val="000000"/>
          <w:szCs w:val="22"/>
        </w:rPr>
        <w:t xml:space="preserve">, którego </w:t>
      </w:r>
      <w:r w:rsidR="005D3548" w:rsidRPr="00FE5865">
        <w:rPr>
          <w:rFonts w:cs="Arial"/>
          <w:color w:val="000000"/>
          <w:szCs w:val="22"/>
        </w:rPr>
        <w:t xml:space="preserve">przedmiotem </w:t>
      </w:r>
      <w:r w:rsidR="00B554CC" w:rsidRPr="00FE5865">
        <w:rPr>
          <w:rFonts w:cs="Arial"/>
          <w:szCs w:val="22"/>
        </w:rPr>
        <w:t>jest:</w:t>
      </w:r>
      <w:r w:rsidR="00FE5865" w:rsidRPr="00FE5865">
        <w:rPr>
          <w:rFonts w:cs="Arial"/>
          <w:szCs w:val="22"/>
        </w:rPr>
        <w:t xml:space="preserve"> </w:t>
      </w:r>
    </w:p>
    <w:p w14:paraId="648D544F" w14:textId="1CE850A4" w:rsidR="00FE5865" w:rsidRPr="006A4F46" w:rsidRDefault="00FE5865" w:rsidP="003D40BB">
      <w:pPr>
        <w:spacing w:after="120" w:line="23" w:lineRule="atLeast"/>
        <w:rPr>
          <w:rFonts w:cs="Arial"/>
          <w:b/>
          <w:szCs w:val="22"/>
        </w:rPr>
      </w:pPr>
      <w:r w:rsidRPr="001E4FEB">
        <w:rPr>
          <w:rFonts w:cs="Arial"/>
          <w:b/>
        </w:rPr>
        <w:t>usługa polegająca na odbiorze i wywozie odpadów komunalnych z obiektu położonego w Luboszycach, ul. Czarnowąska 5a.</w:t>
      </w:r>
    </w:p>
    <w:p w14:paraId="3E74A848" w14:textId="176A534F" w:rsidR="006A4F46" w:rsidRDefault="006A4F46" w:rsidP="00DF5F32">
      <w:pPr>
        <w:spacing w:after="0" w:line="23" w:lineRule="atLeast"/>
        <w:rPr>
          <w:rFonts w:cs="Arial"/>
          <w:szCs w:val="22"/>
        </w:rPr>
      </w:pP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105C90E0" w14:textId="77777777" w:rsidR="00816ACC" w:rsidRPr="00816ACC" w:rsidRDefault="00A565F4" w:rsidP="00DF5F32">
      <w:pPr>
        <w:pStyle w:val="Akapitzlist"/>
        <w:numPr>
          <w:ilvl w:val="0"/>
          <w:numId w:val="1"/>
        </w:numPr>
        <w:spacing w:after="24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816ACC">
        <w:rPr>
          <w:rFonts w:ascii="Arial" w:hAnsi="Arial" w:cs="Arial"/>
          <w:bCs/>
          <w:sz w:val="22"/>
          <w:szCs w:val="22"/>
        </w:rPr>
        <w:t>:</w:t>
      </w:r>
    </w:p>
    <w:p w14:paraId="1B0ED4A3" w14:textId="1171AD0C" w:rsidR="00816ACC" w:rsidRPr="00816ACC" w:rsidRDefault="00816ACC" w:rsidP="00816ACC">
      <w:pPr>
        <w:pStyle w:val="Akapitzlist"/>
        <w:spacing w:after="24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tto …………………………………. zł </w:t>
      </w:r>
    </w:p>
    <w:p w14:paraId="5ACC233E" w14:textId="23004104" w:rsidR="00EC440A" w:rsidRPr="00670313" w:rsidRDefault="006A4F46" w:rsidP="00816ACC">
      <w:pPr>
        <w:pStyle w:val="Akapitzlist"/>
        <w:spacing w:after="24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70313">
        <w:rPr>
          <w:rFonts w:ascii="Arial" w:hAnsi="Arial" w:cs="Arial"/>
          <w:b/>
          <w:bCs/>
          <w:szCs w:val="22"/>
        </w:rPr>
        <w:t xml:space="preserve"> zł, tj.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816ACC" w14:paraId="3D6F4AB4" w14:textId="77777777" w:rsidTr="00816ACC">
        <w:tc>
          <w:tcPr>
            <w:tcW w:w="1588" w:type="dxa"/>
          </w:tcPr>
          <w:p w14:paraId="760C1707" w14:textId="197E8516" w:rsidR="00670313" w:rsidRDefault="00DF5F32" w:rsidP="00816AC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670313">
              <w:rPr>
                <w:rFonts w:ascii="Arial" w:hAnsi="Arial" w:cs="Arial"/>
                <w:b/>
                <w:bCs/>
                <w:sz w:val="22"/>
                <w:szCs w:val="22"/>
              </w:rPr>
              <w:t>odzaj pojemnika:</w:t>
            </w:r>
          </w:p>
        </w:tc>
        <w:tc>
          <w:tcPr>
            <w:tcW w:w="1588" w:type="dxa"/>
          </w:tcPr>
          <w:p w14:paraId="48DC68F2" w14:textId="0EB4CAAA" w:rsidR="00670313" w:rsidRDefault="00DF5F32" w:rsidP="00816AC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670313">
              <w:rPr>
                <w:rFonts w:ascii="Arial" w:hAnsi="Arial" w:cs="Arial"/>
                <w:b/>
                <w:bCs/>
                <w:sz w:val="22"/>
                <w:szCs w:val="22"/>
              </w:rPr>
              <w:t>ena jednostkow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tto</w:t>
            </w:r>
            <w:r w:rsidR="006703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wozu:</w:t>
            </w:r>
          </w:p>
        </w:tc>
        <w:tc>
          <w:tcPr>
            <w:tcW w:w="1588" w:type="dxa"/>
          </w:tcPr>
          <w:p w14:paraId="4AB2DA10" w14:textId="5F602F54" w:rsidR="00670313" w:rsidRDefault="00DF5F32" w:rsidP="00816AC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670313">
              <w:rPr>
                <w:rFonts w:ascii="Arial" w:hAnsi="Arial" w:cs="Arial"/>
                <w:b/>
                <w:bCs/>
                <w:sz w:val="22"/>
                <w:szCs w:val="22"/>
              </w:rPr>
              <w:t>lość wywozów rocznie</w:t>
            </w:r>
          </w:p>
        </w:tc>
        <w:tc>
          <w:tcPr>
            <w:tcW w:w="1588" w:type="dxa"/>
          </w:tcPr>
          <w:p w14:paraId="4A6482F6" w14:textId="4C69A743" w:rsidR="00670313" w:rsidRDefault="00DF5F32" w:rsidP="00816AC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670313">
              <w:rPr>
                <w:rFonts w:ascii="Arial" w:hAnsi="Arial" w:cs="Arial"/>
                <w:b/>
                <w:bCs/>
                <w:sz w:val="22"/>
                <w:szCs w:val="22"/>
              </w:rPr>
              <w:t>artość netto:</w:t>
            </w:r>
          </w:p>
        </w:tc>
        <w:tc>
          <w:tcPr>
            <w:tcW w:w="1588" w:type="dxa"/>
          </w:tcPr>
          <w:p w14:paraId="0ED465AA" w14:textId="41EDC033" w:rsidR="00670313" w:rsidRDefault="00670313" w:rsidP="00816AC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</w:p>
          <w:p w14:paraId="0D00E778" w14:textId="62685C16" w:rsidR="00670313" w:rsidRDefault="00DF5F32" w:rsidP="00816AC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%</w:t>
            </w:r>
          </w:p>
        </w:tc>
        <w:tc>
          <w:tcPr>
            <w:tcW w:w="1588" w:type="dxa"/>
          </w:tcPr>
          <w:p w14:paraId="76BCA0BC" w14:textId="43CF86D5" w:rsidR="00670313" w:rsidRDefault="00DF5F32" w:rsidP="00816ACC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6703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a </w:t>
            </w:r>
            <w:r w:rsidR="00816ACC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  <w:r w:rsidR="00816AC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</w:t>
            </w:r>
            <w:r w:rsidR="00670313">
              <w:rPr>
                <w:rFonts w:ascii="Arial" w:hAnsi="Arial" w:cs="Arial"/>
                <w:b/>
                <w:bCs/>
                <w:sz w:val="22"/>
                <w:szCs w:val="22"/>
              </w:rPr>
              <w:t>z VAT</w:t>
            </w:r>
            <w:r w:rsidR="00816AC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16ACC" w14:paraId="7ED77CD8" w14:textId="77777777" w:rsidTr="00816ACC">
        <w:trPr>
          <w:trHeight w:val="313"/>
        </w:trPr>
        <w:tc>
          <w:tcPr>
            <w:tcW w:w="1588" w:type="dxa"/>
            <w:vAlign w:val="bottom"/>
          </w:tcPr>
          <w:p w14:paraId="71919F59" w14:textId="054CD2A0" w:rsidR="00670313" w:rsidRPr="00DF5F32" w:rsidRDefault="00670313" w:rsidP="00ED030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5F3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88" w:type="dxa"/>
            <w:vAlign w:val="bottom"/>
          </w:tcPr>
          <w:p w14:paraId="7A9B0FDE" w14:textId="68CC9224" w:rsidR="00670313" w:rsidRPr="00DF5F32" w:rsidRDefault="00670313" w:rsidP="00ED030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5F3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88" w:type="dxa"/>
            <w:vAlign w:val="bottom"/>
          </w:tcPr>
          <w:p w14:paraId="29BC9F47" w14:textId="0B0F6EFC" w:rsidR="00670313" w:rsidRPr="00DF5F32" w:rsidRDefault="00670313" w:rsidP="00ED030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5F3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88" w:type="dxa"/>
            <w:vAlign w:val="bottom"/>
          </w:tcPr>
          <w:p w14:paraId="4437225C" w14:textId="148D8586" w:rsidR="00670313" w:rsidRPr="00DF5F32" w:rsidRDefault="00670313" w:rsidP="00ED030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5F32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DF5F32">
              <w:rPr>
                <w:rFonts w:ascii="Arial" w:hAnsi="Arial" w:cs="Arial"/>
                <w:bCs/>
                <w:sz w:val="16"/>
                <w:szCs w:val="16"/>
              </w:rPr>
              <w:t>= 2 x 3</w:t>
            </w:r>
          </w:p>
        </w:tc>
        <w:tc>
          <w:tcPr>
            <w:tcW w:w="1588" w:type="dxa"/>
            <w:vAlign w:val="bottom"/>
          </w:tcPr>
          <w:p w14:paraId="122E0CC6" w14:textId="1FB96CD8" w:rsidR="00670313" w:rsidRPr="00DF5F32" w:rsidRDefault="00670313" w:rsidP="00ED030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5F3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88" w:type="dxa"/>
            <w:vAlign w:val="bottom"/>
          </w:tcPr>
          <w:p w14:paraId="0BACCA3F" w14:textId="39B5CF09" w:rsidR="00670313" w:rsidRPr="00DF5F32" w:rsidRDefault="00670313" w:rsidP="00ED030E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5F32">
              <w:rPr>
                <w:rFonts w:ascii="Arial" w:hAnsi="Arial" w:cs="Arial"/>
                <w:bCs/>
                <w:sz w:val="16"/>
                <w:szCs w:val="16"/>
              </w:rPr>
              <w:t>6=4+5</w:t>
            </w:r>
          </w:p>
        </w:tc>
      </w:tr>
      <w:tr w:rsidR="00816ACC" w14:paraId="6F430BF5" w14:textId="77777777" w:rsidTr="00816ACC">
        <w:trPr>
          <w:trHeight w:val="985"/>
        </w:trPr>
        <w:tc>
          <w:tcPr>
            <w:tcW w:w="1588" w:type="dxa"/>
          </w:tcPr>
          <w:p w14:paraId="2143192C" w14:textId="4DFAF5D5" w:rsidR="00670313" w:rsidRPr="00DF5F32" w:rsidRDefault="00DF5F32" w:rsidP="00DF5F32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F5F32">
              <w:rPr>
                <w:rFonts w:ascii="Arial" w:hAnsi="Arial" w:cs="Arial"/>
                <w:bCs/>
                <w:sz w:val="22"/>
                <w:szCs w:val="22"/>
              </w:rPr>
              <w:t>niebieski na papi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660 l</w:t>
            </w:r>
          </w:p>
        </w:tc>
        <w:tc>
          <w:tcPr>
            <w:tcW w:w="1588" w:type="dxa"/>
          </w:tcPr>
          <w:p w14:paraId="18EDD462" w14:textId="77777777" w:rsidR="00DF5F32" w:rsidRDefault="00DF5F32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298254" w14:textId="42CCE9D5" w:rsidR="00670313" w:rsidRDefault="00DF5F32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  <w:vAlign w:val="center"/>
          </w:tcPr>
          <w:p w14:paraId="2179A616" w14:textId="6BE71E0E" w:rsidR="00670313" w:rsidRDefault="00DF5F32" w:rsidP="00DF5F3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88" w:type="dxa"/>
          </w:tcPr>
          <w:p w14:paraId="10927D5E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E55E1A" w14:textId="7B0D00E5" w:rsidR="00670313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</w:tcPr>
          <w:p w14:paraId="02E5661F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57E98E" w14:textId="5B6F73A0" w:rsidR="00670313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</w:tcPr>
          <w:p w14:paraId="0F4490BF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A7CBD1" w14:textId="67079E9C" w:rsidR="00670313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</w:tr>
      <w:tr w:rsidR="00816ACC" w14:paraId="63345FB5" w14:textId="77777777" w:rsidTr="00816ACC">
        <w:tc>
          <w:tcPr>
            <w:tcW w:w="1588" w:type="dxa"/>
          </w:tcPr>
          <w:p w14:paraId="2BDD5FE2" w14:textId="2FB5B9B5" w:rsidR="00670313" w:rsidRPr="00DF5F32" w:rsidRDefault="00DF5F32" w:rsidP="00DF5F32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F5F32">
              <w:rPr>
                <w:rFonts w:ascii="Arial" w:hAnsi="Arial" w:cs="Arial"/>
                <w:bCs/>
                <w:sz w:val="22"/>
                <w:szCs w:val="22"/>
              </w:rPr>
              <w:t>żółty na tworzywa sztuczne oraz meta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660 l</w:t>
            </w:r>
          </w:p>
        </w:tc>
        <w:tc>
          <w:tcPr>
            <w:tcW w:w="1588" w:type="dxa"/>
          </w:tcPr>
          <w:p w14:paraId="6937DC83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B42CDA" w14:textId="2A6C00BC" w:rsidR="00670313" w:rsidRDefault="00ED030E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  <w:vAlign w:val="center"/>
          </w:tcPr>
          <w:p w14:paraId="2929998A" w14:textId="1C78DFD2" w:rsidR="00670313" w:rsidRDefault="00DF5F32" w:rsidP="00DF5F3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88" w:type="dxa"/>
          </w:tcPr>
          <w:p w14:paraId="5EE04B80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F3FDA7" w14:textId="0230C81E" w:rsidR="00670313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</w:tcPr>
          <w:p w14:paraId="358B52CF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56C431" w14:textId="19A60C92" w:rsidR="00670313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</w:tcPr>
          <w:p w14:paraId="65CD47B3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B13B15" w14:textId="3D2863E1" w:rsidR="00670313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</w:tr>
      <w:tr w:rsidR="00816ACC" w14:paraId="5C443366" w14:textId="77777777" w:rsidTr="00816ACC">
        <w:tc>
          <w:tcPr>
            <w:tcW w:w="1588" w:type="dxa"/>
          </w:tcPr>
          <w:p w14:paraId="6B487CBE" w14:textId="69A2199C" w:rsidR="00670313" w:rsidRPr="00DF5F32" w:rsidRDefault="00DF5F32" w:rsidP="00DF5F32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F5F32">
              <w:rPr>
                <w:rFonts w:ascii="Arial" w:hAnsi="Arial" w:cs="Arial"/>
                <w:bCs/>
                <w:sz w:val="22"/>
                <w:szCs w:val="22"/>
              </w:rPr>
              <w:t>czarny na odpady zmiesza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660 l </w:t>
            </w:r>
          </w:p>
        </w:tc>
        <w:tc>
          <w:tcPr>
            <w:tcW w:w="1588" w:type="dxa"/>
          </w:tcPr>
          <w:p w14:paraId="71EC47FC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E664A2" w14:textId="0C64ED57" w:rsidR="00670313" w:rsidRDefault="00ED030E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  <w:vAlign w:val="center"/>
          </w:tcPr>
          <w:p w14:paraId="5FAF6BFF" w14:textId="642F41F2" w:rsidR="00670313" w:rsidRDefault="00DF5F32" w:rsidP="00DF5F32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88" w:type="dxa"/>
          </w:tcPr>
          <w:p w14:paraId="5DBD4ADC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CF0AF9" w14:textId="15F9E7CD" w:rsidR="00670313" w:rsidRDefault="00816ACC" w:rsidP="00816ACC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</w:tcPr>
          <w:p w14:paraId="3CF494BC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E4DD88" w14:textId="4A89FAEC" w:rsidR="00670313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1588" w:type="dxa"/>
          </w:tcPr>
          <w:p w14:paraId="1E9C1B3A" w14:textId="77777777" w:rsidR="00816ACC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137389" w14:textId="7FEBA275" w:rsidR="00670313" w:rsidRDefault="00816ACC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</w:tr>
      <w:tr w:rsidR="00DF5F32" w14:paraId="58B2E074" w14:textId="77777777" w:rsidTr="00541B93">
        <w:trPr>
          <w:trHeight w:val="709"/>
        </w:trPr>
        <w:tc>
          <w:tcPr>
            <w:tcW w:w="1588" w:type="dxa"/>
            <w:gridSpan w:val="5"/>
            <w:vAlign w:val="bottom"/>
          </w:tcPr>
          <w:p w14:paraId="3C6231CB" w14:textId="586880FF" w:rsidR="00DF5F32" w:rsidRPr="00DF5F32" w:rsidRDefault="00DF5F32" w:rsidP="00DF5F32">
            <w:pPr>
              <w:pStyle w:val="Akapitzlist"/>
              <w:spacing w:after="120" w:line="23" w:lineRule="atLeast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DF5F32">
              <w:rPr>
                <w:rFonts w:ascii="Arial" w:hAnsi="Arial" w:cs="Arial"/>
                <w:b/>
                <w:bCs/>
                <w:sz w:val="22"/>
                <w:szCs w:val="22"/>
              </w:rPr>
              <w:t>azem brutto: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1CFA16" w14:textId="77777777" w:rsidR="00DF5F32" w:rsidRDefault="00DF5F32" w:rsidP="00670313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1C582B" w14:textId="77777777" w:rsidR="00670313" w:rsidRPr="003D40BB" w:rsidRDefault="00670313" w:rsidP="00670313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 xml:space="preserve">określonym w zapytaniu </w:t>
      </w:r>
      <w:r w:rsidR="00CD04A6">
        <w:rPr>
          <w:rFonts w:cs="Arial"/>
          <w:sz w:val="22"/>
          <w:szCs w:val="22"/>
        </w:rPr>
        <w:lastRenderedPageBreak/>
        <w:t>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650ACC39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57B208C0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</w:t>
      </w:r>
      <w:r w:rsidR="00FE5865">
        <w:rPr>
          <w:rStyle w:val="Odwoanieprzypisudolnego"/>
          <w:rFonts w:cs="Arial"/>
          <w:sz w:val="22"/>
          <w:szCs w:val="22"/>
        </w:rPr>
        <w:footnoteReference w:id="2"/>
      </w:r>
      <w:r w:rsidRPr="00F55B3E">
        <w:rPr>
          <w:rFonts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1B3B3536" w14:textId="77777777" w:rsidR="00541B93" w:rsidRPr="00365A3A" w:rsidRDefault="00541B93" w:rsidP="00541B93">
      <w:pPr>
        <w:spacing w:before="240"/>
        <w:rPr>
          <w:rFonts w:cs="Arial"/>
          <w:szCs w:val="22"/>
        </w:rPr>
      </w:pPr>
    </w:p>
    <w:p w14:paraId="491C22C3" w14:textId="5F3CB8CF" w:rsidR="00541B93" w:rsidRPr="00365A3A" w:rsidRDefault="00541B93" w:rsidP="00541B93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2"/>
          <w:szCs w:val="22"/>
        </w:rPr>
      </w:pPr>
      <w:r w:rsidRPr="00365A3A">
        <w:rPr>
          <w:rFonts w:ascii="Arial" w:hAnsi="Arial" w:cs="Arial"/>
          <w:sz w:val="22"/>
          <w:szCs w:val="22"/>
        </w:rPr>
        <w:t>……………………………                          ……</w:t>
      </w:r>
      <w:r w:rsidR="00365A3A">
        <w:rPr>
          <w:rFonts w:ascii="Arial" w:hAnsi="Arial" w:cs="Arial"/>
          <w:sz w:val="22"/>
          <w:szCs w:val="22"/>
        </w:rPr>
        <w:t>………………………………</w:t>
      </w:r>
    </w:p>
    <w:p w14:paraId="576E81CF" w14:textId="31BA84AA" w:rsidR="00541B93" w:rsidRPr="00365A3A" w:rsidRDefault="00541B93" w:rsidP="00541B93">
      <w:pPr>
        <w:rPr>
          <w:rFonts w:cs="Arial"/>
          <w:i/>
          <w:sz w:val="18"/>
          <w:szCs w:val="18"/>
        </w:rPr>
      </w:pPr>
      <w:r w:rsidRPr="00365A3A">
        <w:rPr>
          <w:rFonts w:cs="Arial"/>
          <w:szCs w:val="22"/>
        </w:rPr>
        <w:tab/>
      </w:r>
      <w:r w:rsidRPr="00365A3A">
        <w:rPr>
          <w:rFonts w:cs="Arial"/>
          <w:i/>
          <w:sz w:val="18"/>
          <w:szCs w:val="18"/>
        </w:rPr>
        <w:t xml:space="preserve">      (miejscowość, data)</w:t>
      </w:r>
      <w:r w:rsidR="00365A3A" w:rsidRPr="00365A3A">
        <w:rPr>
          <w:rFonts w:cs="Arial"/>
          <w:sz w:val="18"/>
          <w:szCs w:val="18"/>
        </w:rPr>
        <w:tab/>
      </w:r>
      <w:r w:rsidR="00365A3A" w:rsidRPr="00365A3A">
        <w:rPr>
          <w:rFonts w:cs="Arial"/>
          <w:sz w:val="18"/>
          <w:szCs w:val="18"/>
        </w:rPr>
        <w:tab/>
      </w:r>
      <w:r w:rsidR="00365A3A" w:rsidRPr="00365A3A">
        <w:rPr>
          <w:rFonts w:cs="Arial"/>
          <w:sz w:val="18"/>
          <w:szCs w:val="18"/>
        </w:rPr>
        <w:tab/>
      </w:r>
      <w:r w:rsidR="00365A3A" w:rsidRPr="00365A3A">
        <w:rPr>
          <w:rFonts w:cs="Arial"/>
          <w:sz w:val="18"/>
          <w:szCs w:val="18"/>
        </w:rPr>
        <w:tab/>
      </w:r>
      <w:r w:rsidR="00365A3A">
        <w:rPr>
          <w:rFonts w:cs="Arial"/>
          <w:sz w:val="18"/>
          <w:szCs w:val="18"/>
        </w:rPr>
        <w:t xml:space="preserve">           </w:t>
      </w:r>
      <w:r w:rsidR="00365A3A" w:rsidRPr="00365A3A">
        <w:rPr>
          <w:rFonts w:cs="Arial"/>
          <w:sz w:val="18"/>
          <w:szCs w:val="18"/>
        </w:rPr>
        <w:t>(</w:t>
      </w:r>
      <w:r w:rsidRPr="00365A3A">
        <w:rPr>
          <w:rFonts w:cs="Arial"/>
          <w:i/>
          <w:sz w:val="18"/>
          <w:szCs w:val="18"/>
        </w:rPr>
        <w:t>podpis Wykonawcy</w:t>
      </w:r>
      <w:r w:rsidR="00365A3A" w:rsidRPr="00365A3A">
        <w:rPr>
          <w:rFonts w:cs="Arial"/>
          <w:i/>
          <w:sz w:val="18"/>
          <w:szCs w:val="18"/>
        </w:rPr>
        <w:t>)</w:t>
      </w:r>
    </w:p>
    <w:p w14:paraId="61F59655" w14:textId="73E591ED" w:rsidR="00541B93" w:rsidRPr="00541B93" w:rsidRDefault="00541B93" w:rsidP="00541B93">
      <w:pPr>
        <w:spacing w:before="240"/>
        <w:rPr>
          <w:rFonts w:cs="Arial"/>
          <w:szCs w:val="22"/>
        </w:rPr>
      </w:pPr>
    </w:p>
    <w:p w14:paraId="265D4438" w14:textId="329E09AA" w:rsidR="005D3548" w:rsidRPr="007831AE" w:rsidRDefault="005211CD" w:rsidP="00541B93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5D3548" w:rsidRPr="007831AE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32343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8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Pr="00FE5865" w:rsidRDefault="00A565F4">
      <w:pPr>
        <w:pStyle w:val="Tekstprzypisudolnego"/>
        <w:rPr>
          <w:sz w:val="16"/>
          <w:szCs w:val="16"/>
        </w:rPr>
      </w:pPr>
    </w:p>
  </w:footnote>
  <w:footnote w:id="2">
    <w:p w14:paraId="13962A1E" w14:textId="64069EF7" w:rsidR="00FE5865" w:rsidRDefault="00FE5865">
      <w:pPr>
        <w:pStyle w:val="Tekstprzypisudolnego"/>
      </w:pPr>
      <w:r w:rsidRPr="00FE5865">
        <w:rPr>
          <w:rStyle w:val="Odwoanieprzypisudolnego"/>
          <w:sz w:val="16"/>
          <w:szCs w:val="16"/>
        </w:rPr>
        <w:footnoteRef/>
      </w:r>
      <w:r w:rsidRPr="00FE5865">
        <w:rPr>
          <w:sz w:val="16"/>
          <w:szCs w:val="16"/>
        </w:rPr>
        <w:t xml:space="preserve"> </w:t>
      </w:r>
      <w:r w:rsidRPr="00FE5865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070671"/>
    <w:rsid w:val="00194D32"/>
    <w:rsid w:val="002053D6"/>
    <w:rsid w:val="00217643"/>
    <w:rsid w:val="00226FA1"/>
    <w:rsid w:val="00256CC0"/>
    <w:rsid w:val="00326AE9"/>
    <w:rsid w:val="0034503C"/>
    <w:rsid w:val="00363605"/>
    <w:rsid w:val="00365A3A"/>
    <w:rsid w:val="00395880"/>
    <w:rsid w:val="003D14E8"/>
    <w:rsid w:val="003D40BB"/>
    <w:rsid w:val="00463B09"/>
    <w:rsid w:val="0049622D"/>
    <w:rsid w:val="004C2322"/>
    <w:rsid w:val="005211CD"/>
    <w:rsid w:val="00541B93"/>
    <w:rsid w:val="0055462E"/>
    <w:rsid w:val="005564C2"/>
    <w:rsid w:val="005B3199"/>
    <w:rsid w:val="005D3548"/>
    <w:rsid w:val="005F0F0D"/>
    <w:rsid w:val="00602EF2"/>
    <w:rsid w:val="00650B25"/>
    <w:rsid w:val="00670313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6ACC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9D3D97"/>
    <w:rsid w:val="00A31CE1"/>
    <w:rsid w:val="00A565F4"/>
    <w:rsid w:val="00A64748"/>
    <w:rsid w:val="00AA29C8"/>
    <w:rsid w:val="00AA3C40"/>
    <w:rsid w:val="00AB554B"/>
    <w:rsid w:val="00B275CA"/>
    <w:rsid w:val="00B33B92"/>
    <w:rsid w:val="00B364CE"/>
    <w:rsid w:val="00B42219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7ACB"/>
    <w:rsid w:val="00DF5F32"/>
    <w:rsid w:val="00E61391"/>
    <w:rsid w:val="00E8199D"/>
    <w:rsid w:val="00E91178"/>
    <w:rsid w:val="00EC440A"/>
    <w:rsid w:val="00ED030E"/>
    <w:rsid w:val="00F55B3E"/>
    <w:rsid w:val="00F73A92"/>
    <w:rsid w:val="00F90F9B"/>
    <w:rsid w:val="00FD3CE3"/>
    <w:rsid w:val="00FE10D6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4A9B9E90-E6FE-48EB-88E1-A5120FEB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3FFB-D284-4C8A-B2E4-9BF31732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2-11-24T10:28:00Z</dcterms:created>
  <dcterms:modified xsi:type="dcterms:W3CDTF">2022-11-24T10:28:00Z</dcterms:modified>
</cp:coreProperties>
</file>